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3D" w:rsidRDefault="00F86881" w:rsidP="001D60B3">
      <w:pPr>
        <w:tabs>
          <w:tab w:val="left" w:pos="1648"/>
        </w:tabs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3810</wp:posOffset>
            </wp:positionV>
            <wp:extent cx="7762875" cy="9451975"/>
            <wp:effectExtent l="838200" t="0" r="828675" b="0"/>
            <wp:wrapSquare wrapText="bothSides"/>
            <wp:docPr id="1" name="Рисунок 1" descr="C:\Users\katar\OneDrive\Рабочий стол\Documents\Рисунок (7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\OneDrive\Рабочий стол\Documents\Рисунок (79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r="-13432"/>
                    <a:stretch/>
                  </pic:blipFill>
                  <pic:spPr bwMode="auto">
                    <a:xfrm rot="5400000">
                      <a:off x="0" y="0"/>
                      <a:ext cx="7762875" cy="94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60B3">
        <w:rPr>
          <w:rFonts w:ascii="Times New Roman" w:hAnsi="Times New Roman" w:cs="Times New Roman"/>
          <w:sz w:val="24"/>
        </w:rPr>
        <w:tab/>
      </w:r>
    </w:p>
    <w:p w:rsidR="008D25A4" w:rsidRPr="00920564" w:rsidRDefault="00F11669" w:rsidP="001D60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</w:t>
      </w:r>
      <w:r w:rsidR="008D25A4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литературы в основной школе.</w:t>
      </w:r>
    </w:p>
    <w:p w:rsidR="008D25A4" w:rsidRPr="00920564" w:rsidRDefault="008D25A4" w:rsidP="00943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тература как учебный предмет играет ведущую роль в достижении личностных, предметных и </w:t>
      </w:r>
      <w:proofErr w:type="spell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и воспитания школьников.</w:t>
      </w:r>
      <w:r w:rsidR="00943835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25A4" w:rsidRPr="00920564" w:rsidRDefault="008D25A4" w:rsidP="008D2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8D25A4" w:rsidRPr="00920564" w:rsidRDefault="008D25A4" w:rsidP="00F11669">
      <w:pPr>
        <w:pStyle w:val="-11"/>
        <w:ind w:left="0"/>
      </w:pPr>
      <w:proofErr w:type="gramStart"/>
      <w:r w:rsidRPr="00920564"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8D25A4" w:rsidRPr="00920564" w:rsidRDefault="008D25A4" w:rsidP="00F11669">
      <w:pPr>
        <w:pStyle w:val="-11"/>
        <w:ind w:left="0"/>
      </w:pPr>
      <w:r w:rsidRPr="00920564">
        <w:t xml:space="preserve">• формирование ответственного отношения к учению, готовности и </w:t>
      </w:r>
      <w:proofErr w:type="gramStart"/>
      <w:r w:rsidRPr="00920564">
        <w:t>способности</w:t>
      </w:r>
      <w:proofErr w:type="gramEnd"/>
      <w:r w:rsidRPr="00920564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25A4" w:rsidRPr="00920564" w:rsidRDefault="008D25A4" w:rsidP="00F11669">
      <w:pPr>
        <w:pStyle w:val="-11"/>
        <w:ind w:left="0"/>
      </w:pPr>
      <w:proofErr w:type="gramStart"/>
      <w:r w:rsidRPr="00920564"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8D25A4" w:rsidRPr="00920564" w:rsidRDefault="008D25A4" w:rsidP="00F11669">
      <w:pPr>
        <w:pStyle w:val="-11"/>
        <w:ind w:left="0"/>
      </w:pPr>
      <w:r w:rsidRPr="00920564"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25A4" w:rsidRPr="00920564" w:rsidRDefault="008D25A4" w:rsidP="00F11669">
      <w:pPr>
        <w:pStyle w:val="-11"/>
        <w:ind w:left="0"/>
      </w:pPr>
      <w:r w:rsidRPr="00920564"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 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литературы в основной школе: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ё отношение к не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8D25A4" w:rsidRPr="006E3FD5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3"/>
        <w:tblW w:w="152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5"/>
        <w:gridCol w:w="7513"/>
      </w:tblGrid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, итоговый контрол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A4" w:rsidRPr="00F11669" w:rsidRDefault="008D25A4" w:rsidP="00F116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166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ведение.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УСТНОЕ НАРОДНОЕ ТВОРЧЕСТВО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Обрядовый фольклор. Произведения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словицы и поговорки. Загадки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— малые жанры ус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истичность загадок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Обрядовый фольклор (началь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ые представления). Малые жанры фольклора: пословицы и поговорки, загад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ДРЕВНЕРУССКОЙ ЛИТЕРАТУРЫ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весть временных лет», «Сказание о белгородском кисел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Летопись (развитие представления)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VIII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ие басни. Иван Иванович Дмитриев. Краткий рассказ о жизни и творчестве баснописц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«Муха». Противопоставление труда и безделья. Присвоение чужих заслуг. Смех над ленью и хвастовство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лит-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ры</w:t>
      </w:r>
      <w:proofErr w:type="spellEnd"/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 Мораль в басне, аллегория, иносказа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IX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Андреевич Крылов. Краткий рассказ о писателе-баснописц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лександр Сергеевич Пушкин. Краткий рассказ о писател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Узник»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ольнолюбивые устремления поэта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ародно-поэтический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И. И. Пущину»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ветлое чувство дружбы — помощь в суровых испытаниях. Художественные особенности стихотворного послания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Зим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няя дорога»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Ожидание домашнего уюта, тепла, нежности любимой подруги. Тема жизненного пу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овести покойного Ивана Петровича Белки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нига (цикл) повестей. Повествование от лица вымышленного автора как художественный прие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арышня-крестьян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Дубровски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ение русского барства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Дубр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кий-старший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и Троекуров. Протест Владимира Дубровск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имости личности. Романтическая история любви Владим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а и Маши. Авторское отношение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хаил Юрьевич Лермонтов. Краткий рассказ о поэте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учи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а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Листок», «На севере диком...», «Утес», «Три пальмы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Тема красоты, гармонии человека с миром. Особенности сражения темы одиночества в лирике Лермонтова.</w:t>
      </w:r>
      <w:r w:rsidR="009B0E4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alt="https://multiurok.ru/files/rabochaia-proghramma-po-litieraturie-6-klass-102-chas-korovina-fgos-s-udd-2016-2017-uch-ghod.html" style="position:absolute;margin-left:0;margin-top:0;width:24pt;height:24pt;z-index:251659264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XOq&#10;5zQDAABNBgAADgAAAAAAAAAAAAAAAAAuAgAAZHJzL2Uyb0RvYy54bWxQSwECLQAUAAYACAAAACEA&#10;TKDpLNgAAAADAQAADwAAAAAAAAAAAAAAAACOBQAAZHJzL2Rvd25yZXYueG1sUEsFBgAAAAAEAAQA&#10;8wAAAJMGAAAAAA==&#10;" o:allowoverlap="f" filled="f" stroked="f">
            <o:lock v:ext="edit" aspectratio="t"/>
            <w10:wrap type="square"/>
          </v:rect>
        </w:pic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литературы. Антитеза.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Двусложные (ямб, хорей) и трехсложные (дактиль, амфибрахий, анапест) раз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меры стиха (начальные понятия).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этическая интонация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Бежин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луг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едор Иванович Тютчев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 «Листья», «Неохотно и несмело...». Передача сложных, переходных состояний природы, запеча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фанасий Афанасьевич Фет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Ель рукавом мне тропинку завеси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ла...», «Опять незримые усилья...», «Еще майская ночь», «Учись у них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— у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уба, у березы...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Жизнеутверждающее начало в лирике Фета. Природа как воплощение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екра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го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конкретной детали. Чувственный хара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зом для искусства. Гармоничность и музыкальность поэ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й речи Фета. Краски и звуки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Алексеевич Некрасов. Краткий рассказ о жиз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 поэт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ая поэм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Дедуш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екабр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Железная дорог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тихотворные размеры (закр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пление понятия). Диалог. Строфа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Семенович Лесков. Краткий рассказ о пи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Левш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Гордость писателя за народ, его трудолюбие, талантливость, патриотизм. Горькое чувство от его унижен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и бесправия. Едкая насмешка над царскими чин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он Павлович Чех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олстый и тонкий»,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«Смерть чиновника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»Р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ечь героев как источник юмора. Юмористическая ситуация. Разоблачение лицемерия. Роль художественной детал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Юмор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одная природа в стихотворениях русских поэтов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Я. Поло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 горам две хмурых тучи...», «Посмот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ри, какая мгла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Е. Бараты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Весна, весна! Как воздух чист...», «Чудный град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Толсто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Где гнутся над нутом лозы...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ория литературы.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Лирика как род литературы развитие представления).</w:t>
      </w:r>
      <w:proofErr w:type="gramEnd"/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X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дрей Платонович Платон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Неизвестный цветок»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округ нас. «Ни на кого не похожие» герои А. Платон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лександр Степанович Гр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Алые парус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шение автора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Михаил Михайлович Пришвин. Краткий рассказ о п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Кладовая солнц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ера писателя в человека, доброго и мудрого хозяина природы. Нравственная суть взаимо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шений Насти и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Митраши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астущих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месте. Сказка и быль в «Кладовой солнца». Смысл названия произведени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имволическое содержание пейзажных образов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изведения о Великой Отечественной войне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К. М. Симон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Ты помнишь, Алеша, дороги Смолен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щины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. И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ыленков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ой шел всю ночь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Д. С. 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ойл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Сороковы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иктор Петрович Астафь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Конь с розовой гриво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пользования народной реч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ечевая характеристика геро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алентин Григорьевич Распут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Уроки 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французского</w:t>
      </w:r>
      <w:proofErr w:type="gram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ие в повести трудностей военного времени.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Душевная щедрость учительницы, ее роль в жизни мальчи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ассказ, сюжет (развитие поня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тий). Герой-повествователь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Михайлович Рубцов. Краткий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Звезда полей», «Листья осенние», «В горниц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Тема Родины в поэзии Рубцова. Человек и природа в «тихой» лирике Рубц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азиль Искандер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ринадцатый подвиг Геракл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лияние учителя на формирование детского характера. Чувство юмора как одно из ценных качеств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одная природа в русской поэзии XX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Блок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тний вечер», «О, как безумно за окном...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. Есени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елколесье. Степь и дали...», «Пороша»; А.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хматова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еред весной бывают дни такие...».</w:t>
      </w:r>
    </w:p>
    <w:p w:rsid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ЗАРУБЕЖНАЯ ЛИТЕРАТУР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фы Древней Греции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виги Геракла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(в перело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и Куна)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Скотный двор царя Авгия», «Яблоки Гесперид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еродот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генда об 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Арионе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Миф. Отличие мифа от сказ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омер. Краткий рассказ о Гомер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Одиссея», «Илиада</w:t>
      </w:r>
      <w:proofErr w:type="gram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к эпические поэмы. Изображение героев и героические подвиги в «Илиаде». Стихия Одиссея — борьба, преодол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е препятствий, познание неизвестного. Храбрость, сме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ивость (хитроумие) Одиссея. Одиссей — мудрый пр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ль, любящий муж и отец. На острове циклопов. </w:t>
      </w: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олифем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>. «Одиссея» — песня о героических подвигах, мужественных героях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ридрих Шиллер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Баллад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ерчат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овествование о феодальных н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вах. Любовь как благородство и своевольный, бесчеловеч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спер</w:t>
      </w:r>
      <w:proofErr w:type="spell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Мериме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овелл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Маттео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алькон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икой пр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цивилизованной с ее порочными нравами. Романтический сюжет и его реалис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е воплоще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арк Тве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риключения </w:t>
      </w:r>
      <w:proofErr w:type="spellStart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Гекльберри</w:t>
      </w:r>
      <w:proofErr w:type="spellEnd"/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ин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ходство и различие характеров Тома и Гека, их поведение в критических ситуациях. Юмор в произвед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уан де Сент-Экзюпери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аленький принц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ждение всечеловеческих истин. (Для внеклассного чт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ритча (начальные представ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ления).</w:t>
      </w:r>
    </w:p>
    <w:p w:rsidR="008D25A4" w:rsidRPr="00920564" w:rsidRDefault="008D25A4" w:rsidP="008D25A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заучивания наизусть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С. Пушкин. Узник. И.И. Пущину. Зимнее утро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.Ю. Лермонтов. Парус. Тучи. «На севере диком…». Утес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А. Некрасов «Железная дорога» (фрагменты)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И. Тютчев. «Неохотно и несмело...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Фет. «Ель рукавом мне тропинку завесила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аратынский «Весна, весна! Как воздух чист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лок. Летний вечер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А. Ахматова «Перед весной бывают дни такие…»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1 – 2 стихотворения по теме «Великая Отечественная война.</w:t>
      </w:r>
    </w:p>
    <w:p w:rsidR="00623553" w:rsidRPr="00920564" w:rsidRDefault="00623553" w:rsidP="00623553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25A4" w:rsidRPr="00920564" w:rsidRDefault="008D25A4" w:rsidP="0062355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самостоятельного чтения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ифы, сказания, легенды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омер. «Илиада». «Одиссея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Русские народные сказки. Сказки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XVIII века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Р. Державин. «Лебед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IX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Н. Батюшков. «На развалинах замка в Швеции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Д. В. Давыдов. «Партиз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Н. Глинка. «Луна». «Утро вечера мудренее». «Москва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С. Пушкин. «Жених». «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глубине сибирских руд...». «Выстрел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Ф. Рылеев. «Держави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Е. А. Баратынский. «Роди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М. Языков. «Родина». «Настоящее». «Две картины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И. Тютчев. «Сон на море». «Весна». «Как весел грохот летних бурь...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В. Кольцов. «Не шуми ты, рожь...». «Ле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Ю. Лермонтов. «Воздушный корабль». «Русалка». «Мор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ская царев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Н. Майков. «Боже мой! Вчера — ненастье...». «Сено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кос». «Емш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. С. Тургенев. «Хорь и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алиныч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А. Некрасов. «Вла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М. Достоевский. «Мальчик у Христа на елке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С. Лесков. «Человек на часа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Л. Н. Толстой. «Хаджи-Мура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П. Чехов. «Беззащитное существо». «Жалобная книг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русской литературы XX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. Г. Паустовский. «Бакенщик». «Растрепанный воробей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В. К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Железников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 «Чудак из шестого «Б». «Путешествен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ник с багажом». «Хорошим людям — доброе утро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 А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Лиханов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. «Последние холод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Астафьев. «Деревья растут для все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М. Пришвин. «Таинственный ящик». «Синий лапоть». «Лесная капел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Крапивин. «Брат, которому семь». «Звезды под дожд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зарубежной литературы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Э. По. «Овальный портре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Твен. «История с привидени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О. Генри. «Вождь </w:t>
      </w:r>
      <w:proofErr w:type="gram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раснокожих</w:t>
      </w:r>
      <w:proofErr w:type="gram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20564">
        <w:rPr>
          <w:rFonts w:ascii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Дойл. «Горбу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Честертон. «Тайна отца Брауна».</w:t>
      </w:r>
    </w:p>
    <w:p w:rsidR="008D25A4" w:rsidRPr="005211B2" w:rsidRDefault="008D25A4" w:rsidP="00007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Pr="00521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5424" w:type="dxa"/>
        <w:tblCellSpacing w:w="0" w:type="dxa"/>
        <w:tblInd w:w="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11766"/>
        <w:gridCol w:w="1842"/>
      </w:tblGrid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онен</w:t>
            </w:r>
            <w:proofErr w:type="gramStart"/>
            <w:r w:rsidRP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)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произведение. Содержание и фор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6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ядовый фольклор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: «Устное народное творчеств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«Повести временных лет». «Сказание о белгородском киселе». Отражение исторических событий и вымысел в летопис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и И.А.Крылова. «Листы и Корни», «Ларчик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А.Крылов. Басня «Осёл и Соловей». Комическое изображение невежественного судь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о теме «Басн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. «Узник»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но-любивы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емления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ика А.С.Пушкин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. Цикл «Повести покойного Ивана Петровича Белкина». «Барышня-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-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 - крестьянка». Образ автора – повествов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повести А.С.Пушкина «Барышня –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ровский – старший и Троекуров в пове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т крестьян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7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ждение произвола и деспотизма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 повести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4 по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красоты и гармонии с миром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онт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исток», «На севере диком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ыражения темы одиночества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тёс», «Три пальмы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стихотворениям М.Ю.Лермонт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увственное отношение к крестьянским детям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реты и рассказы мальчиков в произведени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картин природы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Словесные и живописные портреты русских крестьян» (по рассказам из цикла «Записки охотника»</w:t>
            </w:r>
            <w:proofErr w:type="gram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. Литературный портрет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истья», «Неохотно и несмело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ная обречённость человека в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 поля коршун поднялся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632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утверждающее начало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 и звуки в пейзажной лирике А.А.Фе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.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 Картины подневольного тру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 – созидатель духовных и материальных ценностей в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образие языка и композиции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елезная дорога»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6 по произведени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1B2"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дость Н.С.Лескова за народ в сказе «Левш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языка сказа Н.С.Лескова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7 по сказу Н.С.Лескова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Чехов. Устный рассказ о писател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героев рассказа А.П.Чехова «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нкий». Юмористическая ситуаци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блачение лицемерия в рассказе А.П. Чехова «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нкий». Роль художественной детал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ощущуния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одной природ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А.Баратынский. «Весна, весна! Как воздух чист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...», «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ный град порой сольётся…». Особенности пейзажной лири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.Толстой. «Где гнутся над омутом лозы…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8 по стих-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 главного героя в рассказе А.И.Куприна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лужения людям в рассказе А.И.Куприна «Чудесный доктор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Платоно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известный цветок» А.П.Платонова.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нас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и на кого не похожие» герои А.П.Платон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0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C00773" w:rsidRDefault="005211B2" w:rsidP="00C0077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автора к героям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Симонов «Ты помнишь, Алёша, дороги Смоленщины…». Солдатские будни в стих-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ойне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ркость и самобытность героев рассказа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 Юмор в рассказ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9 по рассказу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трудностей военного времени в рассказе В.Г.Распутина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евная щедрость учительницы в рассказе В.Г.Распутина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ая проблематика рассказа В.Г.Распутина «Уроки французского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Блок. « О, как безумно за окном…». Чувство радости и печали, любви к родной природе и Родин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504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Ахматова. «Перед весной бывают дни такие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и природа в тихой лирике Н.М.Рубцов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0 по стих-ям о природе поэтов 20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ев-«чудиков» в рассказах «Чудик», «Критик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учителя на формирование детского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-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ссказ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А.Искандера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классного сочинения по произведениям В.Г. Распутина, В.П. Астафьева, Ф.А.Искандера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й. </w:t>
            </w:r>
            <w:proofErr w:type="gram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одная деревня», «Книга». Любовь к малой родине и своему родному краю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йсын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н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ги Геракла. «Скотный двор царя Авги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фы Древней Греции. «Яблоки Гесперид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лиада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иссея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ервантес Сааведра. Пародия на рыцарские романы. «Дон Кихот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н Кихот»»: нравственный смысл роман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Шиллер. Рыцарская баллада «Перчат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29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дикой природы в новелле 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ериме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льконе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19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льконе». Отец и сын Фальконе, проблемы чести предательств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де Сент-Экзюпери. «Маленький принц» как философская сказка и мудрая притча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е истины в сказке.</w:t>
            </w:r>
            <w:r w:rsidR="00D95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80A" w:rsidRPr="005211B2" w:rsidTr="0049480A">
        <w:trPr>
          <w:tblCellSpacing w:w="0" w:type="dxa"/>
        </w:trPr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D95127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451AB3" w:rsidRPr="005211B2" w:rsidRDefault="00451AB3" w:rsidP="0049480A">
      <w:pPr>
        <w:ind w:right="-417"/>
        <w:rPr>
          <w:rFonts w:ascii="Times New Roman" w:hAnsi="Times New Roman" w:cs="Times New Roman"/>
          <w:sz w:val="24"/>
          <w:szCs w:val="24"/>
        </w:rPr>
      </w:pPr>
    </w:p>
    <w:sectPr w:rsidR="00451AB3" w:rsidRPr="005211B2" w:rsidSect="00007A11">
      <w:footerReference w:type="default" r:id="rId10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4B" w:rsidRDefault="009B0E4B" w:rsidP="00007A11">
      <w:pPr>
        <w:spacing w:after="0" w:line="240" w:lineRule="auto"/>
      </w:pPr>
      <w:r>
        <w:separator/>
      </w:r>
    </w:p>
  </w:endnote>
  <w:endnote w:type="continuationSeparator" w:id="0">
    <w:p w:rsidR="009B0E4B" w:rsidRDefault="009B0E4B" w:rsidP="0000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33"/>
      <w:docPartObj>
        <w:docPartGallery w:val="Page Numbers (Bottom of Page)"/>
        <w:docPartUnique/>
      </w:docPartObj>
    </w:sdtPr>
    <w:sdtEndPr/>
    <w:sdtContent>
      <w:p w:rsidR="00724B6A" w:rsidRDefault="009B0E4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835" w:rsidRDefault="009438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4B" w:rsidRDefault="009B0E4B" w:rsidP="00007A11">
      <w:pPr>
        <w:spacing w:after="0" w:line="240" w:lineRule="auto"/>
      </w:pPr>
      <w:r>
        <w:separator/>
      </w:r>
    </w:p>
  </w:footnote>
  <w:footnote w:type="continuationSeparator" w:id="0">
    <w:p w:rsidR="009B0E4B" w:rsidRDefault="009B0E4B" w:rsidP="0000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58D"/>
    <w:multiLevelType w:val="multilevel"/>
    <w:tmpl w:val="CC0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C7FFD"/>
    <w:multiLevelType w:val="multilevel"/>
    <w:tmpl w:val="CB8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C5F29"/>
    <w:multiLevelType w:val="multilevel"/>
    <w:tmpl w:val="DD7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5332"/>
    <w:multiLevelType w:val="multilevel"/>
    <w:tmpl w:val="E02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3560B"/>
    <w:multiLevelType w:val="multilevel"/>
    <w:tmpl w:val="730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C2211"/>
    <w:multiLevelType w:val="multilevel"/>
    <w:tmpl w:val="3BF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72B00"/>
    <w:multiLevelType w:val="multilevel"/>
    <w:tmpl w:val="CC2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B2284"/>
    <w:multiLevelType w:val="multilevel"/>
    <w:tmpl w:val="92A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313A1"/>
    <w:multiLevelType w:val="multilevel"/>
    <w:tmpl w:val="9C6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5B"/>
    <w:rsid w:val="00007A11"/>
    <w:rsid w:val="001D60B3"/>
    <w:rsid w:val="002B6D6B"/>
    <w:rsid w:val="002D48DF"/>
    <w:rsid w:val="003A486A"/>
    <w:rsid w:val="00451AB3"/>
    <w:rsid w:val="0049480A"/>
    <w:rsid w:val="005211B2"/>
    <w:rsid w:val="005426AF"/>
    <w:rsid w:val="005C6230"/>
    <w:rsid w:val="00623553"/>
    <w:rsid w:val="00631C5B"/>
    <w:rsid w:val="00724B6A"/>
    <w:rsid w:val="008D25A4"/>
    <w:rsid w:val="008F6BE5"/>
    <w:rsid w:val="00920564"/>
    <w:rsid w:val="00943835"/>
    <w:rsid w:val="009B0E4B"/>
    <w:rsid w:val="00A96710"/>
    <w:rsid w:val="00B505B3"/>
    <w:rsid w:val="00C00773"/>
    <w:rsid w:val="00D6103D"/>
    <w:rsid w:val="00D95127"/>
    <w:rsid w:val="00DF6AF9"/>
    <w:rsid w:val="00EA1E9F"/>
    <w:rsid w:val="00EA2E5B"/>
    <w:rsid w:val="00EC1C13"/>
    <w:rsid w:val="00F11669"/>
    <w:rsid w:val="00F86881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5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25A4"/>
    <w:rPr>
      <w:color w:val="800080"/>
      <w:u w:val="single"/>
    </w:rPr>
  </w:style>
  <w:style w:type="paragraph" w:customStyle="1" w:styleId="readmore-js-toggle">
    <w:name w:val="readmore-js-togg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D25A4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D25A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D25A4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D25A4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D25A4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D25A4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D25A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D25A4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D25A4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D25A4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D25A4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D25A4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8D25A4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D25A4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D25A4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D25A4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D25A4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D25A4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D25A4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D25A4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D25A4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D25A4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D25A4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D25A4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D25A4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D25A4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D25A4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D25A4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D25A4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D25A4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D25A4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D25A4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D25A4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D25A4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D25A4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007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A11"/>
  </w:style>
  <w:style w:type="paragraph" w:styleId="a9">
    <w:name w:val="footer"/>
    <w:basedOn w:val="a"/>
    <w:link w:val="aa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A11"/>
  </w:style>
  <w:style w:type="paragraph" w:styleId="ab">
    <w:name w:val="Balloon Text"/>
    <w:basedOn w:val="a"/>
    <w:link w:val="ac"/>
    <w:uiPriority w:val="99"/>
    <w:semiHidden/>
    <w:unhideWhenUsed/>
    <w:rsid w:val="001D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CDC6-155D-4C40-AD67-10CC066C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targulova.elya26@outlook.com</cp:lastModifiedBy>
  <cp:revision>12</cp:revision>
  <cp:lastPrinted>2021-01-27T13:27:00Z</cp:lastPrinted>
  <dcterms:created xsi:type="dcterms:W3CDTF">2019-10-30T06:56:00Z</dcterms:created>
  <dcterms:modified xsi:type="dcterms:W3CDTF">2021-11-27T04:40:00Z</dcterms:modified>
</cp:coreProperties>
</file>